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B7F3" w14:textId="66554F1F" w:rsidR="00E155C2" w:rsidRDefault="00664332" w:rsidP="00DE2467">
      <w:pPr>
        <w:jc w:val="center"/>
      </w:pPr>
      <w:r>
        <w:rPr>
          <w:noProof/>
        </w:rPr>
        <w:drawing>
          <wp:inline distT="0" distB="0" distL="0" distR="0" wp14:anchorId="2F9A1CE0" wp14:editId="46528216">
            <wp:extent cx="3514663" cy="2555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63" cy="25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4D3" w14:textId="77777777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59AE5DB8" w14:textId="77777777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114E3A7B" w14:textId="77777777" w:rsidR="00DE2467" w:rsidRDefault="00DE2467" w:rsidP="00DE2467">
      <w:pPr>
        <w:spacing w:after="0" w:line="240" w:lineRule="auto"/>
        <w:rPr>
          <w:rFonts w:ascii="Georgia" w:hAnsi="Georgia"/>
          <w:color w:val="002060"/>
          <w:sz w:val="20"/>
        </w:rPr>
      </w:pPr>
    </w:p>
    <w:p w14:paraId="012643F9" w14:textId="77777777" w:rsidR="00DE2467" w:rsidRP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8"/>
        </w:rPr>
      </w:pPr>
    </w:p>
    <w:p w14:paraId="3A3E4DBF" w14:textId="77777777" w:rsidR="00570443" w:rsidRDefault="00570443" w:rsidP="00DE2467">
      <w:pPr>
        <w:jc w:val="center"/>
        <w:rPr>
          <w:rFonts w:ascii="Georgia" w:hAnsi="Georgia"/>
          <w:color w:val="002060"/>
          <w:sz w:val="32"/>
          <w:highlight w:val="yellow"/>
        </w:rPr>
      </w:pPr>
    </w:p>
    <w:p w14:paraId="565D6EAF" w14:textId="77777777" w:rsidR="00DE2467" w:rsidRDefault="00DE2467" w:rsidP="00DE2467">
      <w:pPr>
        <w:jc w:val="center"/>
        <w:rPr>
          <w:rFonts w:ascii="Georgia" w:hAnsi="Georgia"/>
          <w:color w:val="002060"/>
          <w:sz w:val="32"/>
        </w:rPr>
      </w:pPr>
    </w:p>
    <w:p w14:paraId="596C222D" w14:textId="77777777" w:rsidR="00DE2467" w:rsidRDefault="00DE2467" w:rsidP="00DE2467">
      <w:pPr>
        <w:jc w:val="center"/>
        <w:rPr>
          <w:rFonts w:ascii="Georgia" w:hAnsi="Georgia"/>
          <w:color w:val="002060"/>
          <w:sz w:val="20"/>
        </w:rPr>
      </w:pPr>
    </w:p>
    <w:p w14:paraId="5D34B202" w14:textId="499DD1C4" w:rsidR="00664332" w:rsidRDefault="00664332" w:rsidP="00664332">
      <w:pPr>
        <w:rPr>
          <w:rFonts w:ascii="Times" w:hAnsi="Times" w:cs="Times"/>
          <w:color w:val="3C5A71"/>
          <w:sz w:val="20"/>
        </w:rPr>
      </w:pPr>
    </w:p>
    <w:p w14:paraId="2467FE67" w14:textId="1CA0630D" w:rsidR="00DE2467" w:rsidRPr="00664332" w:rsidRDefault="00664332" w:rsidP="00DE2467">
      <w:pPr>
        <w:jc w:val="center"/>
        <w:rPr>
          <w:rFonts w:ascii="Times" w:hAnsi="Times" w:cs="Times"/>
          <w:color w:val="3C5A71"/>
          <w:sz w:val="20"/>
        </w:rPr>
      </w:pPr>
      <w:r w:rsidRPr="00664332">
        <w:rPr>
          <w:rFonts w:ascii="Times" w:hAnsi="Times" w:cs="Times"/>
          <w:color w:val="3C5A71"/>
          <w:sz w:val="20"/>
          <w:shd w:val="clear" w:color="auto" w:fill="E6E6E6"/>
        </w:rPr>
        <w:t>[</w:t>
      </w:r>
      <w:r w:rsidR="00DE2467" w:rsidRPr="00664332">
        <w:rPr>
          <w:rFonts w:ascii="Times" w:hAnsi="Times" w:cs="Times"/>
          <w:color w:val="3C5A71"/>
          <w:sz w:val="20"/>
          <w:shd w:val="clear" w:color="auto" w:fill="E6E6E6"/>
        </w:rPr>
        <w:t>Note: Back of Card</w:t>
      </w:r>
      <w:r w:rsidRPr="00664332">
        <w:rPr>
          <w:rFonts w:ascii="Times" w:hAnsi="Times" w:cs="Times"/>
          <w:color w:val="3C5A71"/>
          <w:sz w:val="20"/>
          <w:shd w:val="clear" w:color="auto" w:fill="E6E6E6"/>
        </w:rPr>
        <w:t>]</w:t>
      </w:r>
    </w:p>
    <w:p w14:paraId="23598069" w14:textId="694B63E0" w:rsidR="00DE2467" w:rsidRDefault="00DE2467" w:rsidP="00664332">
      <w:pPr>
        <w:rPr>
          <w:rFonts w:ascii="Georgia" w:hAnsi="Georgia"/>
          <w:color w:val="002060"/>
          <w:sz w:val="18"/>
        </w:rPr>
      </w:pPr>
    </w:p>
    <w:p w14:paraId="0C436D88" w14:textId="77777777" w:rsidR="00664332" w:rsidRDefault="00664332" w:rsidP="00664332">
      <w:pPr>
        <w:rPr>
          <w:rFonts w:ascii="Georgia" w:hAnsi="Georgia"/>
          <w:color w:val="002060"/>
          <w:sz w:val="18"/>
        </w:rPr>
      </w:pPr>
    </w:p>
    <w:p w14:paraId="3B9FF23E" w14:textId="22849583" w:rsidR="00DE2467" w:rsidRDefault="00664332" w:rsidP="00DE2467">
      <w:pPr>
        <w:jc w:val="center"/>
        <w:rPr>
          <w:rFonts w:ascii="Georgia" w:hAnsi="Georgia"/>
          <w:color w:val="002060"/>
          <w:sz w:val="18"/>
        </w:rPr>
      </w:pPr>
      <w:r w:rsidRPr="003564D5">
        <w:rPr>
          <w:rFonts w:ascii="Georgia" w:hAnsi="Georgia"/>
          <w:noProof/>
          <w:color w:val="002060"/>
          <w:sz w:val="18"/>
        </w:rPr>
        <w:drawing>
          <wp:inline distT="0" distB="0" distL="0" distR="0" wp14:anchorId="53688B92" wp14:editId="110EFC8E">
            <wp:extent cx="4343400" cy="3157220"/>
            <wp:effectExtent l="0" t="0" r="0" b="5080"/>
            <wp:docPr id="1" name="Picture 1" descr="L:\Research\Research Partnerships\Recruitment &amp; Retention Team\BPM &amp; Toolkit\Toolkit\R&amp;R Toolkit\Design\Final Template Icons\insert_thank_you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Research\Research Partnerships\Recruitment &amp; Retention Team\BPM &amp; Toolkit\Toolkit\R&amp;R Toolkit\Design\Final Template Icons\insert_thank_you-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13E9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0918DE3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5AFD18CE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AAD716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2AE52D3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504E09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47FA421" w14:textId="6FD3F76E" w:rsidR="00DE2467" w:rsidRPr="00664332" w:rsidRDefault="00664332" w:rsidP="00664332">
      <w:pPr>
        <w:jc w:val="center"/>
        <w:rPr>
          <w:rFonts w:ascii="Times" w:hAnsi="Times" w:cs="Times"/>
          <w:color w:val="3C5A71"/>
          <w:sz w:val="20"/>
          <w:szCs w:val="20"/>
        </w:rPr>
      </w:pPr>
      <w:r>
        <w:rPr>
          <w:rFonts w:ascii="Times" w:hAnsi="Times" w:cs="Times"/>
          <w:color w:val="3C5A71"/>
          <w:sz w:val="20"/>
          <w:szCs w:val="20"/>
        </w:rPr>
        <w:t>[</w:t>
      </w:r>
      <w:commentRangeStart w:id="0"/>
      <w:r w:rsidR="00DE2467"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Note: Front of Card</w:t>
      </w:r>
      <w:commentRangeEnd w:id="0"/>
      <w:r w:rsidR="00F6349F" w:rsidRPr="00664332">
        <w:rPr>
          <w:rStyle w:val="CommentReference"/>
          <w:rFonts w:ascii="Times" w:eastAsiaTheme="minorEastAsia" w:hAnsi="Times" w:cs="Times"/>
          <w:color w:val="3C5A71"/>
          <w:sz w:val="20"/>
          <w:szCs w:val="20"/>
          <w:shd w:val="clear" w:color="auto" w:fill="E6E6E6"/>
          <w:lang w:eastAsia="ja-JP"/>
        </w:rPr>
        <w:commentReference w:id="0"/>
      </w:r>
      <w:r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]</w:t>
      </w:r>
    </w:p>
    <w:p w14:paraId="1AA5B96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2C6E1FC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  <w:bookmarkStart w:id="1" w:name="_GoBack"/>
      <w:bookmarkEnd w:id="1"/>
    </w:p>
    <w:p w14:paraId="02D86F85" w14:textId="77777777" w:rsidR="00DE2467" w:rsidRDefault="00DE2467" w:rsidP="00DE2467">
      <w:pPr>
        <w:jc w:val="center"/>
        <w:rPr>
          <w:sz w:val="18"/>
        </w:rPr>
      </w:pPr>
    </w:p>
    <w:p w14:paraId="443AF52B" w14:textId="77777777" w:rsidR="00DE2467" w:rsidRDefault="00DE2467" w:rsidP="00DE2467">
      <w:pPr>
        <w:jc w:val="center"/>
        <w:rPr>
          <w:sz w:val="18"/>
        </w:rPr>
      </w:pPr>
    </w:p>
    <w:p w14:paraId="24DC40C7" w14:textId="77777777" w:rsidR="00DE2467" w:rsidRDefault="00DE2467" w:rsidP="00DE2467">
      <w:pPr>
        <w:jc w:val="center"/>
        <w:rPr>
          <w:sz w:val="18"/>
        </w:rPr>
      </w:pPr>
    </w:p>
    <w:p w14:paraId="30ADC7B8" w14:textId="77777777" w:rsidR="00DE2467" w:rsidRDefault="00DE2467" w:rsidP="00DE2467">
      <w:pPr>
        <w:jc w:val="center"/>
        <w:rPr>
          <w:sz w:val="18"/>
        </w:rPr>
      </w:pPr>
    </w:p>
    <w:p w14:paraId="15D3A4E1" w14:textId="77777777" w:rsidR="00DE2467" w:rsidRDefault="00DE2467" w:rsidP="00DE2467">
      <w:pPr>
        <w:jc w:val="center"/>
        <w:rPr>
          <w:sz w:val="18"/>
        </w:rPr>
      </w:pPr>
    </w:p>
    <w:p w14:paraId="736906B4" w14:textId="77777777" w:rsidR="00DE2467" w:rsidRDefault="00DE2467" w:rsidP="00DE2467">
      <w:pPr>
        <w:jc w:val="center"/>
        <w:rPr>
          <w:sz w:val="18"/>
        </w:rPr>
      </w:pPr>
    </w:p>
    <w:p w14:paraId="1F3325B9" w14:textId="77777777" w:rsidR="00DE2467" w:rsidRDefault="00DE2467" w:rsidP="00DE2467">
      <w:pPr>
        <w:jc w:val="center"/>
        <w:rPr>
          <w:sz w:val="18"/>
        </w:rPr>
      </w:pPr>
    </w:p>
    <w:p w14:paraId="083AE747" w14:textId="77777777" w:rsidR="00DE2467" w:rsidRDefault="00DE2467" w:rsidP="00DE2467">
      <w:pPr>
        <w:jc w:val="center"/>
        <w:rPr>
          <w:sz w:val="18"/>
        </w:rPr>
      </w:pPr>
    </w:p>
    <w:p w14:paraId="56C743B1" w14:textId="77777777" w:rsidR="00DE2467" w:rsidRDefault="00DE2467" w:rsidP="00DE2467">
      <w:pPr>
        <w:jc w:val="center"/>
        <w:rPr>
          <w:sz w:val="18"/>
        </w:rPr>
      </w:pPr>
    </w:p>
    <w:p w14:paraId="357CC048" w14:textId="77777777" w:rsidR="00DE2467" w:rsidRDefault="00DE2467" w:rsidP="00DE2467">
      <w:pPr>
        <w:jc w:val="center"/>
        <w:rPr>
          <w:sz w:val="18"/>
        </w:rPr>
      </w:pPr>
    </w:p>
    <w:p w14:paraId="0DE961FA" w14:textId="77777777" w:rsidR="00DE2467" w:rsidRDefault="00DE2467" w:rsidP="00DE2467">
      <w:pPr>
        <w:jc w:val="center"/>
        <w:rPr>
          <w:sz w:val="18"/>
        </w:rPr>
      </w:pPr>
    </w:p>
    <w:p w14:paraId="4D6062CD" w14:textId="77777777" w:rsidR="00DE2467" w:rsidRDefault="00DE2467" w:rsidP="00DE2467">
      <w:pPr>
        <w:jc w:val="center"/>
        <w:rPr>
          <w:sz w:val="18"/>
        </w:rPr>
      </w:pPr>
    </w:p>
    <w:p w14:paraId="05BB280B" w14:textId="77777777" w:rsidR="00DE2467" w:rsidRDefault="00DE2467" w:rsidP="00DE2467">
      <w:pPr>
        <w:jc w:val="center"/>
        <w:rPr>
          <w:sz w:val="18"/>
        </w:rPr>
      </w:pPr>
    </w:p>
    <w:p w14:paraId="77FBF21A" w14:textId="77777777" w:rsidR="00DE2467" w:rsidRDefault="00DE2467" w:rsidP="00DE2467">
      <w:pPr>
        <w:jc w:val="center"/>
        <w:rPr>
          <w:sz w:val="18"/>
        </w:rPr>
      </w:pPr>
    </w:p>
    <w:p w14:paraId="1783D3EC" w14:textId="77777777" w:rsidR="00DE2467" w:rsidRDefault="00DE2467" w:rsidP="00DE2467">
      <w:pPr>
        <w:jc w:val="center"/>
        <w:rPr>
          <w:sz w:val="18"/>
        </w:rPr>
      </w:pPr>
    </w:p>
    <w:p w14:paraId="3765BD9B" w14:textId="77777777" w:rsidR="00DE2467" w:rsidRDefault="00DE2467" w:rsidP="00DE2467">
      <w:pPr>
        <w:jc w:val="center"/>
        <w:rPr>
          <w:sz w:val="18"/>
        </w:rPr>
      </w:pPr>
    </w:p>
    <w:p w14:paraId="5527B7FA" w14:textId="77777777" w:rsidR="00DE2467" w:rsidRDefault="00DE2467" w:rsidP="00DE2467">
      <w:pPr>
        <w:jc w:val="center"/>
        <w:rPr>
          <w:sz w:val="18"/>
        </w:rPr>
      </w:pPr>
    </w:p>
    <w:p w14:paraId="6FC9D566" w14:textId="03395A2E" w:rsidR="00DE2467" w:rsidRDefault="00DE2467" w:rsidP="00DE2467">
      <w:pPr>
        <w:jc w:val="center"/>
        <w:rPr>
          <w:sz w:val="18"/>
        </w:rPr>
      </w:pPr>
    </w:p>
    <w:p w14:paraId="4A453641" w14:textId="77777777" w:rsidR="00570443" w:rsidRDefault="00570443" w:rsidP="00DE2467">
      <w:pPr>
        <w:jc w:val="center"/>
        <w:rPr>
          <w:sz w:val="18"/>
        </w:rPr>
      </w:pPr>
    </w:p>
    <w:p w14:paraId="2145F843" w14:textId="6C5A846A" w:rsidR="00DE2467" w:rsidRDefault="00DE2467" w:rsidP="00DE2467">
      <w:pPr>
        <w:rPr>
          <w:rFonts w:ascii="Georgia" w:hAnsi="Georgia"/>
          <w:color w:val="002060"/>
          <w:sz w:val="28"/>
          <w:szCs w:val="24"/>
        </w:rPr>
      </w:pPr>
    </w:p>
    <w:p w14:paraId="13D170CC" w14:textId="77777777" w:rsidR="000E40B3" w:rsidRDefault="000E40B3" w:rsidP="00DE2467">
      <w:pPr>
        <w:rPr>
          <w:rFonts w:ascii="Georgia" w:hAnsi="Georgia"/>
          <w:color w:val="002060"/>
          <w:sz w:val="28"/>
          <w:szCs w:val="24"/>
        </w:rPr>
      </w:pPr>
    </w:p>
    <w:p w14:paraId="1451F0A5" w14:textId="07C17051" w:rsidR="00DE2467" w:rsidRPr="00664332" w:rsidRDefault="00DE2467" w:rsidP="00CA6E43">
      <w:pPr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>Dear</w:t>
      </w:r>
      <w:r w:rsidR="008A20E6" w:rsidRPr="00664332">
        <w:rPr>
          <w:rFonts w:ascii="Times" w:hAnsi="Times" w:cs="Times"/>
          <w:color w:val="3C5A71"/>
          <w:sz w:val="28"/>
          <w:szCs w:val="28"/>
        </w:rPr>
        <w:t xml:space="preserve"> </w:t>
      </w:r>
      <w:r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 xml:space="preserve">[Insert </w:t>
      </w:r>
      <w:r w:rsidR="00BF02DF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 xml:space="preserve">Site </w:t>
      </w:r>
      <w:r w:rsidR="00570443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Coordinator</w:t>
      </w:r>
      <w:r w:rsidR="00BF02DF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 xml:space="preserve"> </w:t>
      </w:r>
      <w:r w:rsidR="008A20E6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N</w:t>
      </w:r>
      <w:r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ame]</w:t>
      </w:r>
      <w:r w:rsidRPr="00664332">
        <w:rPr>
          <w:rFonts w:ascii="Times" w:hAnsi="Times" w:cs="Times"/>
          <w:color w:val="3C5A71"/>
          <w:sz w:val="28"/>
          <w:szCs w:val="28"/>
        </w:rPr>
        <w:t>,</w:t>
      </w:r>
    </w:p>
    <w:p w14:paraId="2689964D" w14:textId="77777777" w:rsidR="00DE2467" w:rsidRPr="00664332" w:rsidRDefault="00DE2467" w:rsidP="009A3A59">
      <w:pPr>
        <w:spacing w:after="0" w:line="240" w:lineRule="auto"/>
        <w:jc w:val="both"/>
        <w:rPr>
          <w:rFonts w:ascii="Times" w:hAnsi="Times" w:cs="Times"/>
          <w:color w:val="3C5A71"/>
          <w:sz w:val="28"/>
          <w:szCs w:val="28"/>
        </w:rPr>
      </w:pPr>
    </w:p>
    <w:p w14:paraId="78606DB1" w14:textId="497ACF7B" w:rsidR="009A3A59" w:rsidRPr="00664332" w:rsidRDefault="00BF02DF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>I</w:t>
      </w:r>
      <w:r w:rsidR="00DE2467" w:rsidRPr="00664332">
        <w:rPr>
          <w:rFonts w:ascii="Times" w:hAnsi="Times" w:cs="Times"/>
          <w:color w:val="3C5A71"/>
          <w:sz w:val="28"/>
          <w:szCs w:val="28"/>
        </w:rPr>
        <w:t xml:space="preserve"> would like to thank you for </w:t>
      </w:r>
      <w:r w:rsidRPr="00664332">
        <w:rPr>
          <w:rFonts w:ascii="Times" w:hAnsi="Times" w:cs="Times"/>
          <w:color w:val="3C5A71"/>
          <w:sz w:val="28"/>
          <w:szCs w:val="28"/>
        </w:rPr>
        <w:t>your time and effort on the [</w:t>
      </w:r>
      <w:r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Insert Study Name</w:t>
      </w:r>
      <w:r w:rsidRPr="00664332">
        <w:rPr>
          <w:rFonts w:ascii="Times" w:hAnsi="Times" w:cs="Times"/>
          <w:color w:val="3C5A71"/>
          <w:sz w:val="28"/>
          <w:szCs w:val="28"/>
        </w:rPr>
        <w:t>] study</w:t>
      </w:r>
      <w:r w:rsidR="00DE2467" w:rsidRPr="00664332">
        <w:rPr>
          <w:rFonts w:ascii="Times" w:hAnsi="Times" w:cs="Times"/>
          <w:color w:val="3C5A71"/>
          <w:sz w:val="28"/>
          <w:szCs w:val="28"/>
        </w:rPr>
        <w:t>.</w:t>
      </w:r>
      <w:r w:rsidRPr="00664332">
        <w:rPr>
          <w:rFonts w:ascii="Times" w:hAnsi="Times" w:cs="Times"/>
          <w:color w:val="3C5A71"/>
          <w:sz w:val="28"/>
          <w:szCs w:val="28"/>
        </w:rPr>
        <w:t xml:space="preserve"> </w:t>
      </w:r>
      <w:r w:rsidR="008A45C5" w:rsidRPr="00664332">
        <w:rPr>
          <w:rFonts w:ascii="Times" w:hAnsi="Times" w:cs="Times"/>
          <w:color w:val="3C5A71"/>
          <w:sz w:val="28"/>
          <w:szCs w:val="28"/>
        </w:rPr>
        <w:t>The study is now complete</w:t>
      </w:r>
      <w:r w:rsidRPr="00664332">
        <w:rPr>
          <w:rFonts w:ascii="Times" w:hAnsi="Times" w:cs="Times"/>
          <w:color w:val="3C5A71"/>
          <w:sz w:val="28"/>
          <w:szCs w:val="28"/>
        </w:rPr>
        <w:t xml:space="preserve"> and this achievement would n</w:t>
      </w:r>
      <w:r w:rsidR="00570443" w:rsidRPr="00664332">
        <w:rPr>
          <w:rFonts w:ascii="Times" w:hAnsi="Times" w:cs="Times"/>
          <w:color w:val="3C5A71"/>
          <w:sz w:val="28"/>
          <w:szCs w:val="28"/>
        </w:rPr>
        <w:t xml:space="preserve">ot have been possible without your dedication. </w:t>
      </w:r>
      <w:r w:rsidR="008A45C5" w:rsidRPr="00664332">
        <w:rPr>
          <w:rFonts w:ascii="Times" w:hAnsi="Times" w:cs="Times"/>
          <w:color w:val="3C5A71"/>
          <w:sz w:val="28"/>
          <w:szCs w:val="28"/>
        </w:rPr>
        <w:t>Once study results are available, you will receive a summary of the findings to understand how your work has</w:t>
      </w:r>
      <w:r w:rsidR="00C932BF" w:rsidRPr="00664332">
        <w:rPr>
          <w:rFonts w:ascii="Times" w:hAnsi="Times" w:cs="Times"/>
          <w:color w:val="3C5A71"/>
          <w:sz w:val="28"/>
          <w:szCs w:val="28"/>
        </w:rPr>
        <w:t xml:space="preserve"> </w:t>
      </w:r>
      <w:r w:rsidR="008A45C5" w:rsidRPr="00664332">
        <w:rPr>
          <w:rFonts w:ascii="Times" w:hAnsi="Times" w:cs="Times"/>
          <w:color w:val="3C5A71"/>
          <w:sz w:val="28"/>
          <w:szCs w:val="28"/>
        </w:rPr>
        <w:t xml:space="preserve">furthered Parkinson’s research. </w:t>
      </w:r>
    </w:p>
    <w:p w14:paraId="5F37D678" w14:textId="77777777" w:rsidR="009A3A59" w:rsidRPr="00664332" w:rsidRDefault="009A3A59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8"/>
        </w:rPr>
      </w:pPr>
    </w:p>
    <w:p w14:paraId="23B8236E" w14:textId="01EA26AE" w:rsidR="00DE2467" w:rsidRPr="00664332" w:rsidRDefault="008A45C5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 xml:space="preserve">I greatly appreciate </w:t>
      </w:r>
      <w:r w:rsidR="008A20E6" w:rsidRPr="00664332">
        <w:rPr>
          <w:rFonts w:ascii="Times" w:hAnsi="Times" w:cs="Times"/>
          <w:color w:val="3C5A71"/>
          <w:sz w:val="28"/>
          <w:szCs w:val="28"/>
        </w:rPr>
        <w:t xml:space="preserve">your </w:t>
      </w:r>
      <w:r w:rsidRPr="00664332">
        <w:rPr>
          <w:rFonts w:ascii="Times" w:hAnsi="Times" w:cs="Times"/>
          <w:color w:val="3C5A71"/>
          <w:sz w:val="28"/>
          <w:szCs w:val="28"/>
        </w:rPr>
        <w:t>commitment throughout</w:t>
      </w:r>
      <w:r w:rsidR="00AD5E12" w:rsidRPr="00664332">
        <w:rPr>
          <w:rFonts w:ascii="Times" w:hAnsi="Times" w:cs="Times"/>
          <w:color w:val="3C5A71"/>
          <w:sz w:val="28"/>
          <w:szCs w:val="28"/>
        </w:rPr>
        <w:t xml:space="preserve"> this study</w:t>
      </w:r>
      <w:r w:rsidR="008A20E6" w:rsidRPr="00664332">
        <w:rPr>
          <w:rFonts w:ascii="Times" w:hAnsi="Times" w:cs="Times"/>
          <w:color w:val="3C5A71"/>
          <w:sz w:val="28"/>
          <w:szCs w:val="28"/>
        </w:rPr>
        <w:t>.</w:t>
      </w:r>
      <w:r w:rsidR="009A3A59" w:rsidRPr="00664332">
        <w:rPr>
          <w:rFonts w:ascii="Times" w:hAnsi="Times" w:cs="Times"/>
          <w:color w:val="3C5A71"/>
          <w:sz w:val="28"/>
          <w:szCs w:val="28"/>
        </w:rPr>
        <w:t xml:space="preserve"> </w:t>
      </w:r>
      <w:r w:rsidRPr="00664332">
        <w:rPr>
          <w:rFonts w:ascii="Times" w:hAnsi="Times" w:cs="Times"/>
          <w:color w:val="3C5A71"/>
          <w:sz w:val="28"/>
          <w:szCs w:val="28"/>
        </w:rPr>
        <w:t xml:space="preserve">I hope to work with you again in the future. </w:t>
      </w:r>
    </w:p>
    <w:p w14:paraId="6A33F3FF" w14:textId="77777777" w:rsidR="00DE2467" w:rsidRPr="00664332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8"/>
        </w:rPr>
      </w:pPr>
    </w:p>
    <w:p w14:paraId="662470F3" w14:textId="77777777" w:rsidR="00DE2467" w:rsidRPr="00664332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>Sincerely,</w:t>
      </w:r>
    </w:p>
    <w:p w14:paraId="1F0E0906" w14:textId="70A9CB14" w:rsidR="00DE2467" w:rsidRPr="00664332" w:rsidRDefault="00DE2467" w:rsidP="009A3A59">
      <w:pPr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>[</w:t>
      </w:r>
      <w:r w:rsidR="00570443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Study Principal Investigator</w:t>
      </w:r>
      <w:r w:rsidRPr="00664332">
        <w:rPr>
          <w:rFonts w:ascii="Times" w:hAnsi="Times" w:cs="Times"/>
          <w:color w:val="3C5A71"/>
          <w:sz w:val="28"/>
          <w:szCs w:val="28"/>
        </w:rPr>
        <w:t>]</w:t>
      </w:r>
    </w:p>
    <w:p w14:paraId="787CF07C" w14:textId="77777777" w:rsidR="00DE2467" w:rsidRPr="00664332" w:rsidRDefault="00DE2467" w:rsidP="00DE2467">
      <w:pPr>
        <w:rPr>
          <w:rFonts w:ascii="Times" w:hAnsi="Times" w:cs="Times"/>
          <w:color w:val="3C5A71"/>
          <w:sz w:val="28"/>
          <w:szCs w:val="28"/>
        </w:rPr>
      </w:pPr>
    </w:p>
    <w:p w14:paraId="6C22C5EC" w14:textId="77777777" w:rsidR="00DE2467" w:rsidRPr="00664332" w:rsidRDefault="00DE2467" w:rsidP="00DE2467">
      <w:pPr>
        <w:rPr>
          <w:rFonts w:ascii="Times" w:hAnsi="Times" w:cs="Times"/>
          <w:color w:val="3C5A71"/>
          <w:sz w:val="28"/>
          <w:szCs w:val="28"/>
        </w:rPr>
      </w:pPr>
    </w:p>
    <w:p w14:paraId="0D0FD8C3" w14:textId="77777777" w:rsidR="00DE2467" w:rsidRPr="00664332" w:rsidRDefault="00DE2467" w:rsidP="00DE2467">
      <w:pPr>
        <w:rPr>
          <w:rFonts w:ascii="Times" w:hAnsi="Times" w:cs="Times"/>
          <w:color w:val="3C5A71"/>
          <w:sz w:val="28"/>
          <w:szCs w:val="28"/>
        </w:rPr>
      </w:pPr>
    </w:p>
    <w:p w14:paraId="4E66C78C" w14:textId="7B4DF9F8" w:rsidR="00DE2467" w:rsidRPr="00664332" w:rsidRDefault="00664332">
      <w:pPr>
        <w:jc w:val="center"/>
        <w:rPr>
          <w:rFonts w:ascii="Times" w:hAnsi="Times" w:cs="Times"/>
          <w:color w:val="3C5A71"/>
          <w:sz w:val="20"/>
          <w:szCs w:val="20"/>
        </w:rPr>
      </w:pPr>
      <w:r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[</w:t>
      </w:r>
      <w:r w:rsidR="00DE2467"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Note: Inside Flap</w:t>
      </w:r>
      <w:r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]</w:t>
      </w:r>
    </w:p>
    <w:sectPr w:rsidR="00DE2467" w:rsidRPr="00664332" w:rsidSect="00DE2467">
      <w:pgSz w:w="15840" w:h="12240" w:orient="landscape"/>
      <w:pgMar w:top="1800" w:right="720" w:bottom="180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1EB0EBCC" w14:textId="746F1E68" w:rsidR="00664332" w:rsidRDefault="00F6349F" w:rsidP="00F30019">
      <w:pPr>
        <w:pStyle w:val="CommentText"/>
        <w:rPr>
          <w:color w:val="auto"/>
        </w:rPr>
      </w:pPr>
      <w:r>
        <w:rPr>
          <w:rStyle w:val="CommentReference"/>
        </w:rPr>
        <w:annotationRef/>
      </w:r>
      <w:r w:rsidR="00664332" w:rsidRPr="00C932BF">
        <w:rPr>
          <w:color w:val="auto"/>
          <w:u w:val="single"/>
        </w:rPr>
        <w:t>Purpose</w:t>
      </w:r>
      <w:r w:rsidR="00664332" w:rsidRPr="00C932BF">
        <w:rPr>
          <w:color w:val="auto"/>
        </w:rPr>
        <w:t xml:space="preserve">: As a </w:t>
      </w:r>
      <w:r w:rsidR="00664332">
        <w:rPr>
          <w:color w:val="auto"/>
        </w:rPr>
        <w:t>principal investigator or trial sponsor</w:t>
      </w:r>
      <w:r w:rsidR="00664332" w:rsidRPr="00C932BF">
        <w:rPr>
          <w:color w:val="auto"/>
        </w:rPr>
        <w:t>, this card is intended to demonstrate appreciation to</w:t>
      </w:r>
      <w:r w:rsidR="00664332">
        <w:rPr>
          <w:color w:val="auto"/>
        </w:rPr>
        <w:t xml:space="preserve"> site coordinators</w:t>
      </w:r>
      <w:r w:rsidR="00664332" w:rsidRPr="00C932BF">
        <w:rPr>
          <w:color w:val="auto"/>
        </w:rPr>
        <w:t xml:space="preserve"> for their work on your </w:t>
      </w:r>
      <w:r w:rsidR="00664332">
        <w:rPr>
          <w:color w:val="auto"/>
        </w:rPr>
        <w:t xml:space="preserve">study upon </w:t>
      </w:r>
      <w:r w:rsidR="00664332" w:rsidRPr="00C932BF">
        <w:rPr>
          <w:color w:val="auto"/>
        </w:rPr>
        <w:t xml:space="preserve">completion. By showing your gratitude, you are working to develop a long term partnership with a site for future research studies.  </w:t>
      </w:r>
    </w:p>
    <w:p w14:paraId="65EE7A1C" w14:textId="77777777" w:rsidR="00664332" w:rsidRDefault="00664332" w:rsidP="00F30019">
      <w:pPr>
        <w:pStyle w:val="CommentText"/>
        <w:rPr>
          <w:u w:val="single"/>
        </w:rPr>
      </w:pPr>
    </w:p>
    <w:p w14:paraId="407840FE" w14:textId="77777777" w:rsidR="00664332" w:rsidRDefault="00664332" w:rsidP="00664332">
      <w:pPr>
        <w:pStyle w:val="CommentText"/>
      </w:pPr>
      <w:r w:rsidRPr="008F3A87">
        <w:rPr>
          <w:u w:val="single"/>
        </w:rPr>
        <w:t>Tips for Use</w:t>
      </w:r>
      <w:r>
        <w:t>:</w:t>
      </w:r>
    </w:p>
    <w:p w14:paraId="606233DA" w14:textId="77777777" w:rsidR="00664332" w:rsidRDefault="00664332" w:rsidP="00664332">
      <w:pPr>
        <w:pStyle w:val="CommentText"/>
        <w:numPr>
          <w:ilvl w:val="0"/>
          <w:numId w:val="1"/>
        </w:numPr>
      </w:pPr>
      <w:r>
        <w:t xml:space="preserve"> Change the “Thank You” and “Study Logo” images by right clicking on the image and selecting “Change Picture.”</w:t>
      </w:r>
    </w:p>
    <w:p w14:paraId="32532947" w14:textId="326C1B65" w:rsidR="00F6349F" w:rsidRDefault="00664332" w:rsidP="00664332">
      <w:pPr>
        <w:pStyle w:val="CommentText"/>
        <w:numPr>
          <w:ilvl w:val="0"/>
          <w:numId w:val="1"/>
        </w:numPr>
      </w:pPr>
      <w:r>
        <w:t>Delete notes placed throughout the card template upon completing edi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329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719D1" w14:textId="77777777" w:rsidR="001F215E" w:rsidRDefault="001F215E" w:rsidP="00183E69">
      <w:pPr>
        <w:spacing w:after="0" w:line="240" w:lineRule="auto"/>
      </w:pPr>
      <w:r>
        <w:separator/>
      </w:r>
    </w:p>
  </w:endnote>
  <w:endnote w:type="continuationSeparator" w:id="0">
    <w:p w14:paraId="5985DCE8" w14:textId="77777777" w:rsidR="001F215E" w:rsidRDefault="001F215E" w:rsidP="001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7FA3" w14:textId="77777777" w:rsidR="001F215E" w:rsidRDefault="001F215E" w:rsidP="00183E69">
      <w:pPr>
        <w:spacing w:after="0" w:line="240" w:lineRule="auto"/>
      </w:pPr>
      <w:r>
        <w:separator/>
      </w:r>
    </w:p>
  </w:footnote>
  <w:footnote w:type="continuationSeparator" w:id="0">
    <w:p w14:paraId="6D8130B1" w14:textId="77777777" w:rsidR="001F215E" w:rsidRDefault="001F215E" w:rsidP="001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34001"/>
    <w:multiLevelType w:val="hybridMultilevel"/>
    <w:tmpl w:val="D0B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7"/>
    <w:rsid w:val="00065E14"/>
    <w:rsid w:val="00077B1A"/>
    <w:rsid w:val="000C1933"/>
    <w:rsid w:val="000E40B3"/>
    <w:rsid w:val="00183E69"/>
    <w:rsid w:val="001F215E"/>
    <w:rsid w:val="00264DAB"/>
    <w:rsid w:val="002E40BC"/>
    <w:rsid w:val="003A38EF"/>
    <w:rsid w:val="003F1138"/>
    <w:rsid w:val="00554710"/>
    <w:rsid w:val="00570443"/>
    <w:rsid w:val="00664332"/>
    <w:rsid w:val="00727342"/>
    <w:rsid w:val="008A20E6"/>
    <w:rsid w:val="008A45C5"/>
    <w:rsid w:val="008F3A87"/>
    <w:rsid w:val="00903F16"/>
    <w:rsid w:val="00932667"/>
    <w:rsid w:val="009A3A59"/>
    <w:rsid w:val="00A74A84"/>
    <w:rsid w:val="00AA16E7"/>
    <w:rsid w:val="00AD5E12"/>
    <w:rsid w:val="00BF02DF"/>
    <w:rsid w:val="00C932BF"/>
    <w:rsid w:val="00CA6E43"/>
    <w:rsid w:val="00DE2467"/>
    <w:rsid w:val="00E155C2"/>
    <w:rsid w:val="00E62EC0"/>
    <w:rsid w:val="00EA5F1E"/>
    <w:rsid w:val="00F1581A"/>
    <w:rsid w:val="00F30019"/>
    <w:rsid w:val="00F6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F6D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67"/>
    <w:pPr>
      <w:spacing w:after="400" w:line="240" w:lineRule="auto"/>
      <w:ind w:left="360" w:right="360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67"/>
    <w:rPr>
      <w:rFonts w:eastAsiaTheme="minorEastAsia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67"/>
    <w:pPr>
      <w:spacing w:after="160"/>
      <w:ind w:left="0" w:right="0"/>
    </w:pPr>
    <w:rPr>
      <w:rFonts w:eastAsia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67"/>
    <w:rPr>
      <w:rFonts w:eastAsiaTheme="minorEastAsia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51A0-F494-483A-934F-6ACCCE98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3:58:00Z</dcterms:created>
  <dcterms:modified xsi:type="dcterms:W3CDTF">2018-03-15T13:58:00Z</dcterms:modified>
</cp:coreProperties>
</file>